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15/2/2015 9:23</w:t>
      </w:r>
    </w:p>
    <w:p>
      <w:pPr>
        <w:pStyle w:val="Heading2"/>
      </w:pPr>
      <w:r>
        <w:t>Raw Radiology Report Extracted</w:t>
      </w:r>
    </w:p>
    <w:p>
      <w:r>
        <w:t>Visit Number: 3930f4bbc4f8ceaf060222ec14cec3d8cf99bdab7293240b00d973d2c13cf571</w:t>
      </w:r>
    </w:p>
    <w:p>
      <w:r>
        <w:t>Masked_PatientID: 1</w:t>
      </w:r>
    </w:p>
    <w:p>
      <w:r>
        <w:t>Order ID: b0e8fcf04e13e3eb413b22d1035ce7ecb14797902f8aafcae040347304350ec0</w:t>
      </w:r>
    </w:p>
    <w:p>
      <w:r>
        <w:t>Order Name: Chest X-ray</w:t>
      </w:r>
    </w:p>
    <w:p>
      <w:r>
        <w:t>Result Item Code: CHE-NOV</w:t>
      </w:r>
    </w:p>
    <w:p>
      <w:r>
        <w:t>Performed Date Time: 15/2/2015 9:23</w:t>
      </w:r>
    </w:p>
    <w:p>
      <w:r>
        <w:t>Line Num: 1</w:t>
      </w:r>
    </w:p>
    <w:p>
      <w:r>
        <w:t>Text:       HISTORY TRO sepsis REPORT  Sternotomy wires are present. There is suboptimal inspiratory effort. It is difficult to assess the heart size and lung bases. The heart appears enlarged.  There are bilateral pleural effusions with airspace  shadowing in the lower zones.  Pulmonary venous congestion is present. Minimal right pneumothorax is observed (improved since last study)   Known / Minor  Finalised by: &lt;DOCTOR&gt;</w:t>
      </w:r>
    </w:p>
    <w:p>
      <w:r>
        <w:t>Accession Number: 8dfdeb9a68c63d5b1eecedce49a2964d7e4e455767cf4d311ae504e5a00dd084</w:t>
      </w:r>
    </w:p>
    <w:p>
      <w:r>
        <w:t>Updated Date Time: 16/2/2015 18:06</w:t>
      </w:r>
    </w:p>
    <w:p>
      <w:pPr>
        <w:pStyle w:val="Heading2"/>
      </w:pPr>
      <w:r>
        <w:t>Layman Explanation</w:t>
      </w:r>
    </w:p>
    <w:p>
      <w:r>
        <w:t>The x-ray shows that the heart appears larger than normal. There is fluid buildup in both lungs, and some areas of the lungs are not getting enough air. The right lung has a small pocket of air that has gotten smaller since the last x-ray.</w:t>
      </w:r>
    </w:p>
    <w:p>
      <w:pPr>
        <w:pStyle w:val="Heading2"/>
      </w:pPr>
      <w:r>
        <w:t>Summary</w:t>
      </w:r>
    </w:p>
    <w:p>
      <w:r>
        <w:t>## Radiology Report Summary:</w:t>
        <w:br/>
        <w:br/>
        <w:t>**Image Type:** Chest X-ray</w:t>
        <w:br/>
        <w:br/>
        <w:t>**1. Diseases Mentioned:**</w:t>
        <w:br/>
        <w:br/>
        <w:t xml:space="preserve">* NIL </w:t>
        <w:br/>
        <w:br/>
        <w:t>**2. Organs Mentioned:**</w:t>
        <w:br/>
        <w:br/>
        <w:t>* Heart</w:t>
        <w:br/>
        <w:t>* Lungs</w:t>
        <w:br/>
        <w:t>* Pleura</w:t>
        <w:br/>
        <w:br/>
        <w:t>**3. Symptoms or Phenomena Causing Attention:**</w:t>
        <w:br/>
        <w:br/>
        <w:t>* **Suboptimal inspiratory effort:**  This suggests the patient is not able to take a deep breath, potentially due to pain or other respiratory issues.</w:t>
        <w:br/>
        <w:t>* **Difficult to assess heart size and lung bases:** This suggests the radiologist is limited in their assessment due to poor image quality, potentially due to the suboptimal inspiratory effort.</w:t>
        <w:br/>
        <w:t>* **Heart appears enlarged:** This finding may indicate a cardiac issue, but further investigation is necessary.</w:t>
        <w:br/>
        <w:t>* **Bilateral pleural effusions:** This indicates fluid build-up in the space between the lungs and the chest wall, which can be a sign of various conditions, such as pneumonia, heart failure, or cancer.</w:t>
        <w:br/>
        <w:t>* **Airspace shadowing in the lower zones:** This suggests a possible infiltrate or consolidation in the lungs, which could be a sign of infection or other lung pathology.</w:t>
        <w:br/>
        <w:t>* **Pulmonary venous congestion:** This finding is associated with heart failure, indicating an issue with blood flow back to the heart.</w:t>
        <w:br/>
        <w:t>* **Minimal right pneumothorax (improved since last study):** This indicates a small amount of air in the space between the lung and chest wall, which is usually caused by a lung injury. The fact that it has improved since the last study is a positive 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